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06" w:rsidRPr="00B421B5" w:rsidRDefault="00293106" w:rsidP="00293106">
      <w:pPr>
        <w:spacing w:line="276" w:lineRule="auto"/>
        <w:ind w:left="5580"/>
        <w:jc w:val="both"/>
      </w:pPr>
      <w:bookmarkStart w:id="0" w:name="_GoBack"/>
      <w:bookmarkEnd w:id="0"/>
      <w:r w:rsidRPr="00B421B5">
        <w:t>Директору МБОУ «СОШ№</w:t>
      </w:r>
      <w:r>
        <w:t>6</w:t>
      </w:r>
      <w:r w:rsidRPr="00B421B5">
        <w:t>»</w:t>
      </w:r>
    </w:p>
    <w:p w:rsidR="00293106" w:rsidRPr="00B421B5" w:rsidRDefault="0098378B" w:rsidP="00293106">
      <w:pPr>
        <w:spacing w:line="276" w:lineRule="auto"/>
        <w:ind w:left="5580"/>
        <w:jc w:val="both"/>
      </w:pPr>
      <w:r>
        <w:t>Ф.И.О.___________________________</w:t>
      </w:r>
    </w:p>
    <w:p w:rsidR="00293106" w:rsidRPr="00B421B5" w:rsidRDefault="00293106" w:rsidP="00293106">
      <w:pPr>
        <w:spacing w:line="276" w:lineRule="auto"/>
        <w:ind w:left="5580"/>
        <w:jc w:val="both"/>
      </w:pPr>
      <w:r w:rsidRPr="00B421B5">
        <w:t>от_____________________</w:t>
      </w:r>
      <w:r>
        <w:t>______</w:t>
      </w:r>
      <w:r w:rsidRPr="00B421B5">
        <w:t>____</w:t>
      </w:r>
    </w:p>
    <w:p w:rsidR="00293106" w:rsidRPr="00B421B5" w:rsidRDefault="00293106" w:rsidP="00293106">
      <w:pPr>
        <w:spacing w:line="276" w:lineRule="auto"/>
        <w:ind w:left="5580"/>
        <w:jc w:val="both"/>
      </w:pPr>
      <w:r w:rsidRPr="00B421B5">
        <w:t>_______________________</w:t>
      </w:r>
      <w:r>
        <w:t>_______</w:t>
      </w:r>
      <w:r w:rsidRPr="00B421B5">
        <w:t>___</w:t>
      </w:r>
    </w:p>
    <w:p w:rsidR="00293106" w:rsidRPr="00B421B5" w:rsidRDefault="00293106" w:rsidP="00293106">
      <w:pPr>
        <w:spacing w:line="276" w:lineRule="auto"/>
        <w:ind w:left="5580"/>
        <w:jc w:val="both"/>
      </w:pPr>
      <w:r w:rsidRPr="00B421B5">
        <w:t>Место жительства_______</w:t>
      </w:r>
      <w:r>
        <w:t>______</w:t>
      </w:r>
      <w:r w:rsidRPr="00B421B5">
        <w:t>___</w:t>
      </w:r>
      <w:r>
        <w:t>_</w:t>
      </w:r>
      <w:r w:rsidRPr="00B421B5">
        <w:t>_</w:t>
      </w:r>
    </w:p>
    <w:p w:rsidR="00293106" w:rsidRPr="00B421B5" w:rsidRDefault="00293106" w:rsidP="00293106">
      <w:pPr>
        <w:spacing w:line="276" w:lineRule="auto"/>
        <w:ind w:left="5580"/>
        <w:jc w:val="both"/>
      </w:pPr>
      <w:r w:rsidRPr="00B421B5">
        <w:t>_____________________</w:t>
      </w:r>
      <w:r>
        <w:t>_______</w:t>
      </w:r>
      <w:r w:rsidRPr="00B421B5">
        <w:t>_____</w:t>
      </w:r>
    </w:p>
    <w:p w:rsidR="00293106" w:rsidRPr="00B421B5" w:rsidRDefault="00293106" w:rsidP="00293106">
      <w:pPr>
        <w:spacing w:line="276" w:lineRule="auto"/>
        <w:ind w:left="5580"/>
        <w:jc w:val="both"/>
      </w:pPr>
      <w:r w:rsidRPr="00B421B5">
        <w:t>Телефон_______________</w:t>
      </w:r>
      <w:r>
        <w:t>_______</w:t>
      </w:r>
      <w:r w:rsidRPr="00B421B5">
        <w:t>____</w:t>
      </w:r>
    </w:p>
    <w:p w:rsidR="00293106" w:rsidRDefault="00293106" w:rsidP="00E87BE6">
      <w:pPr>
        <w:jc w:val="center"/>
      </w:pPr>
    </w:p>
    <w:p w:rsidR="00293106" w:rsidRDefault="00293106" w:rsidP="00E87BE6">
      <w:pPr>
        <w:jc w:val="center"/>
      </w:pPr>
    </w:p>
    <w:p w:rsidR="00293106" w:rsidRPr="00063861" w:rsidRDefault="00293106" w:rsidP="00063861">
      <w:pPr>
        <w:jc w:val="center"/>
      </w:pPr>
      <w:r w:rsidRPr="00063861">
        <w:t>Заявление.</w:t>
      </w:r>
    </w:p>
    <w:p w:rsidR="00293106" w:rsidRPr="00063861" w:rsidRDefault="00293106" w:rsidP="00063861">
      <w:pPr>
        <w:jc w:val="center"/>
      </w:pPr>
    </w:p>
    <w:p w:rsidR="00293106" w:rsidRPr="00063861" w:rsidRDefault="00293106" w:rsidP="00063861">
      <w:pPr>
        <w:jc w:val="center"/>
      </w:pPr>
      <w:r w:rsidRPr="00063861">
        <w:t>Я, _____________________________________________________________________________,</w:t>
      </w:r>
    </w:p>
    <w:p w:rsidR="00293106" w:rsidRPr="00063861" w:rsidRDefault="00293106" w:rsidP="00063861">
      <w:pPr>
        <w:pStyle w:val="210"/>
        <w:shd w:val="clear" w:color="auto" w:fill="auto"/>
        <w:spacing w:before="0" w:after="0" w:line="240" w:lineRule="auto"/>
        <w:rPr>
          <w:color w:val="000000"/>
          <w:sz w:val="24"/>
          <w:szCs w:val="24"/>
          <w:shd w:val="clear" w:color="auto" w:fill="FFFFFF"/>
          <w:lang w:bidi="ru-RU"/>
        </w:rPr>
      </w:pPr>
      <w:proofErr w:type="gramStart"/>
      <w:r w:rsidRPr="00063861">
        <w:rPr>
          <w:rStyle w:val="23"/>
          <w:sz w:val="24"/>
          <w:szCs w:val="24"/>
        </w:rPr>
        <w:t>(Ф И О родителя (законного представители)</w:t>
      </w:r>
      <w:proofErr w:type="gramEnd"/>
    </w:p>
    <w:p w:rsidR="00293106" w:rsidRPr="00063861" w:rsidRDefault="00293106" w:rsidP="00063861">
      <w:pPr>
        <w:pStyle w:val="210"/>
        <w:shd w:val="clear" w:color="auto" w:fill="auto"/>
        <w:spacing w:before="0" w:after="0" w:line="240" w:lineRule="auto"/>
        <w:jc w:val="left"/>
        <w:rPr>
          <w:rStyle w:val="10"/>
          <w:sz w:val="24"/>
          <w:szCs w:val="24"/>
        </w:rPr>
      </w:pPr>
      <w:proofErr w:type="gramStart"/>
      <w:r w:rsidRPr="00063861">
        <w:rPr>
          <w:rStyle w:val="10"/>
          <w:sz w:val="24"/>
          <w:szCs w:val="24"/>
        </w:rPr>
        <w:t>проживающая</w:t>
      </w:r>
      <w:proofErr w:type="gramEnd"/>
      <w:r w:rsidRPr="00063861">
        <w:rPr>
          <w:rStyle w:val="10"/>
          <w:sz w:val="24"/>
          <w:szCs w:val="24"/>
        </w:rPr>
        <w:t xml:space="preserve"> (ий) по адресу____________________________</w:t>
      </w:r>
      <w:r w:rsidR="00063861">
        <w:rPr>
          <w:rStyle w:val="10"/>
          <w:sz w:val="24"/>
          <w:szCs w:val="24"/>
        </w:rPr>
        <w:t>_________________________</w:t>
      </w:r>
    </w:p>
    <w:p w:rsidR="00293106" w:rsidRPr="00063861" w:rsidRDefault="00293106" w:rsidP="00063861">
      <w:pPr>
        <w:pStyle w:val="210"/>
        <w:shd w:val="clear" w:color="auto" w:fill="auto"/>
        <w:spacing w:before="0" w:after="0" w:line="240" w:lineRule="auto"/>
        <w:ind w:left="4060"/>
        <w:jc w:val="left"/>
        <w:rPr>
          <w:color w:val="000000"/>
          <w:sz w:val="24"/>
          <w:szCs w:val="24"/>
          <w:shd w:val="clear" w:color="auto" w:fill="FFFFFF"/>
          <w:lang w:bidi="ru-RU"/>
        </w:rPr>
      </w:pPr>
      <w:r w:rsidRPr="00063861">
        <w:rPr>
          <w:rStyle w:val="23"/>
          <w:sz w:val="24"/>
          <w:szCs w:val="24"/>
        </w:rPr>
        <w:t>( почтовый адрес, адрес электронной почты)</w:t>
      </w:r>
    </w:p>
    <w:p w:rsidR="00293106" w:rsidRPr="00063861" w:rsidRDefault="00293106" w:rsidP="00063861">
      <w:pPr>
        <w:pStyle w:val="21"/>
        <w:shd w:val="clear" w:color="auto" w:fill="auto"/>
        <w:tabs>
          <w:tab w:val="left" w:leader="underscore" w:pos="8502"/>
        </w:tabs>
        <w:spacing w:after="0" w:line="240" w:lineRule="auto"/>
        <w:ind w:left="20" w:firstLine="0"/>
        <w:rPr>
          <w:rStyle w:val="10"/>
          <w:sz w:val="24"/>
          <w:szCs w:val="24"/>
        </w:rPr>
      </w:pPr>
      <w:r w:rsidRPr="00063861">
        <w:rPr>
          <w:rStyle w:val="10"/>
          <w:sz w:val="24"/>
          <w:szCs w:val="24"/>
        </w:rPr>
        <w:t>Про</w:t>
      </w:r>
      <w:r w:rsidR="00063861">
        <w:rPr>
          <w:rStyle w:val="10"/>
          <w:sz w:val="24"/>
          <w:szCs w:val="24"/>
        </w:rPr>
        <w:t>шу оказать помощь моему ребенку____________________________________________</w:t>
      </w:r>
    </w:p>
    <w:p w:rsidR="00293106" w:rsidRPr="00063861" w:rsidRDefault="00293106" w:rsidP="00063861">
      <w:pPr>
        <w:pStyle w:val="210"/>
        <w:shd w:val="clear" w:color="auto" w:fill="auto"/>
        <w:spacing w:before="0" w:after="0" w:line="240" w:lineRule="auto"/>
        <w:ind w:left="2060"/>
        <w:jc w:val="left"/>
        <w:rPr>
          <w:rStyle w:val="23"/>
          <w:sz w:val="24"/>
          <w:szCs w:val="24"/>
        </w:rPr>
      </w:pPr>
      <w:r w:rsidRPr="00063861">
        <w:rPr>
          <w:rStyle w:val="23"/>
          <w:sz w:val="24"/>
          <w:szCs w:val="24"/>
        </w:rPr>
        <w:t xml:space="preserve">                                                                      (Ф </w:t>
      </w:r>
      <w:r w:rsidR="00063861" w:rsidRPr="00063861">
        <w:rPr>
          <w:rStyle w:val="23"/>
          <w:sz w:val="24"/>
          <w:szCs w:val="24"/>
        </w:rPr>
        <w:t>И О. ребенка</w:t>
      </w:r>
      <w:r w:rsidRPr="00063861">
        <w:rPr>
          <w:rStyle w:val="23"/>
          <w:sz w:val="24"/>
          <w:szCs w:val="24"/>
        </w:rPr>
        <w:t>)</w:t>
      </w:r>
    </w:p>
    <w:p w:rsidR="00293106" w:rsidRPr="00063861" w:rsidRDefault="00293106" w:rsidP="00063861">
      <w:pPr>
        <w:pStyle w:val="21"/>
        <w:shd w:val="clear" w:color="auto" w:fill="auto"/>
        <w:tabs>
          <w:tab w:val="center" w:leader="underscore" w:pos="6486"/>
          <w:tab w:val="right" w:leader="underscore" w:pos="8665"/>
        </w:tabs>
        <w:spacing w:after="0" w:line="240" w:lineRule="auto"/>
        <w:ind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_____________________________дата рождения__________________, класс ____________</w:t>
      </w:r>
      <w:r w:rsidR="00063861" w:rsidRPr="00063861">
        <w:rPr>
          <w:rStyle w:val="10"/>
          <w:sz w:val="24"/>
          <w:szCs w:val="24"/>
        </w:rPr>
        <w:t>,</w:t>
      </w:r>
    </w:p>
    <w:p w:rsidR="00293106" w:rsidRPr="00063861" w:rsidRDefault="00293106" w:rsidP="00063861">
      <w:r w:rsidRPr="00063861">
        <w:rPr>
          <w:rStyle w:val="10"/>
          <w:sz w:val="24"/>
          <w:szCs w:val="24"/>
        </w:rPr>
        <w:tab/>
      </w: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right="20" w:firstLine="0"/>
        <w:rPr>
          <w:rStyle w:val="10"/>
          <w:sz w:val="24"/>
          <w:szCs w:val="24"/>
        </w:rPr>
      </w:pPr>
      <w:proofErr w:type="gramStart"/>
      <w:r w:rsidRPr="00063861">
        <w:rPr>
          <w:rStyle w:val="10"/>
          <w:sz w:val="24"/>
          <w:szCs w:val="24"/>
        </w:rPr>
        <w:t>испытывающему</w:t>
      </w:r>
      <w:proofErr w:type="gramEnd"/>
      <w:r w:rsidRPr="00063861">
        <w:rPr>
          <w:rStyle w:val="10"/>
          <w:sz w:val="24"/>
          <w:szCs w:val="24"/>
        </w:rPr>
        <w:t xml:space="preserve"> трудности в освоении основных общеобразовательных программ, в своем развитии и </w:t>
      </w: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социальной адаптации (</w:t>
      </w:r>
      <w:proofErr w:type="gramStart"/>
      <w:r w:rsidRPr="00063861">
        <w:rPr>
          <w:rStyle w:val="10"/>
          <w:sz w:val="24"/>
          <w:szCs w:val="24"/>
        </w:rPr>
        <w:t>нужное</w:t>
      </w:r>
      <w:proofErr w:type="gramEnd"/>
      <w:r w:rsidRPr="00063861">
        <w:rPr>
          <w:rStyle w:val="10"/>
          <w:sz w:val="24"/>
          <w:szCs w:val="24"/>
        </w:rPr>
        <w:t xml:space="preserve"> подчеркнуть), другое__________</w:t>
      </w:r>
      <w:r>
        <w:rPr>
          <w:rStyle w:val="10"/>
          <w:sz w:val="24"/>
          <w:szCs w:val="24"/>
        </w:rPr>
        <w:t>__________________</w:t>
      </w:r>
      <w:r w:rsidRPr="00063861">
        <w:rPr>
          <w:rStyle w:val="10"/>
          <w:sz w:val="24"/>
          <w:szCs w:val="24"/>
        </w:rPr>
        <w:t>____</w:t>
      </w: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firstLine="0"/>
        <w:rPr>
          <w:rStyle w:val="10"/>
          <w:sz w:val="24"/>
          <w:szCs w:val="24"/>
        </w:rPr>
      </w:pPr>
      <w:r w:rsidRPr="00063861">
        <w:rPr>
          <w:rStyle w:val="10"/>
          <w:sz w:val="24"/>
          <w:szCs w:val="24"/>
        </w:rPr>
        <w:t>в форме (</w:t>
      </w:r>
      <w:proofErr w:type="gramStart"/>
      <w:r w:rsidRPr="00063861">
        <w:rPr>
          <w:rStyle w:val="10"/>
          <w:sz w:val="24"/>
          <w:szCs w:val="24"/>
        </w:rPr>
        <w:t>нужное</w:t>
      </w:r>
      <w:proofErr w:type="gramEnd"/>
      <w:r w:rsidRPr="00063861">
        <w:rPr>
          <w:rStyle w:val="10"/>
          <w:sz w:val="24"/>
          <w:szCs w:val="24"/>
        </w:rPr>
        <w:t xml:space="preserve"> подчеркнуть):</w:t>
      </w: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психолого-педагогического консультирования обучающегося;</w:t>
      </w: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right="2" w:firstLine="0"/>
        <w:jc w:val="left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психолого-педагогического консультирования родителей (законных представителей);</w:t>
      </w: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 xml:space="preserve">коррекционно-развивающих и компенсирующих занятий с </w:t>
      </w:r>
      <w:proofErr w:type="gramStart"/>
      <w:r w:rsidRPr="00063861">
        <w:rPr>
          <w:rStyle w:val="10"/>
          <w:sz w:val="24"/>
          <w:szCs w:val="24"/>
        </w:rPr>
        <w:t>обучающимся</w:t>
      </w:r>
      <w:proofErr w:type="gramEnd"/>
      <w:r w:rsidRPr="00063861">
        <w:rPr>
          <w:rStyle w:val="10"/>
          <w:sz w:val="24"/>
          <w:szCs w:val="24"/>
        </w:rPr>
        <w:t>;</w:t>
      </w: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 xml:space="preserve">логопедической помощи </w:t>
      </w:r>
      <w:proofErr w:type="gramStart"/>
      <w:r w:rsidRPr="00063861">
        <w:rPr>
          <w:rStyle w:val="10"/>
          <w:sz w:val="24"/>
          <w:szCs w:val="24"/>
        </w:rPr>
        <w:t>обучающемуся</w:t>
      </w:r>
      <w:proofErr w:type="gramEnd"/>
      <w:r w:rsidRPr="00063861">
        <w:rPr>
          <w:rStyle w:val="10"/>
          <w:sz w:val="24"/>
          <w:szCs w:val="24"/>
        </w:rPr>
        <w:t>;</w:t>
      </w: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профориентационных и социально-адаптационных занятий;</w:t>
      </w:r>
    </w:p>
    <w:p w:rsidR="00063861" w:rsidRPr="00063861" w:rsidRDefault="00063861" w:rsidP="0006386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 xml:space="preserve">другое </w:t>
      </w: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firstLine="0"/>
        <w:rPr>
          <w:rStyle w:val="10"/>
          <w:sz w:val="24"/>
          <w:szCs w:val="24"/>
        </w:rPr>
      </w:pPr>
    </w:p>
    <w:p w:rsidR="00063861" w:rsidRPr="00063861" w:rsidRDefault="00063861" w:rsidP="00063861">
      <w:pPr>
        <w:pStyle w:val="21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Информацию о предоставлении помощи обучающемуся, испытывающему трудности в освоении основных общеобразовательных программ, в своем развитии и социальной адаптации, сообщить по телефону, лично, на адрес электронной почты (</w:t>
      </w:r>
      <w:proofErr w:type="gramStart"/>
      <w:r w:rsidRPr="00063861">
        <w:rPr>
          <w:rStyle w:val="10"/>
          <w:sz w:val="24"/>
          <w:szCs w:val="24"/>
        </w:rPr>
        <w:t>нужное</w:t>
      </w:r>
      <w:proofErr w:type="gramEnd"/>
      <w:r w:rsidRPr="00063861">
        <w:rPr>
          <w:rStyle w:val="10"/>
          <w:sz w:val="24"/>
          <w:szCs w:val="24"/>
        </w:rPr>
        <w:t xml:space="preserve"> подчеркнуть).</w:t>
      </w:r>
    </w:p>
    <w:p w:rsidR="00293106" w:rsidRPr="00063861" w:rsidRDefault="00293106" w:rsidP="00063861">
      <w:pPr>
        <w:jc w:val="center"/>
      </w:pPr>
    </w:p>
    <w:p w:rsidR="00063861" w:rsidRPr="00063861" w:rsidRDefault="00063861" w:rsidP="00063861">
      <w:pPr>
        <w:pStyle w:val="21"/>
        <w:shd w:val="clear" w:color="auto" w:fill="auto"/>
        <w:tabs>
          <w:tab w:val="left" w:leader="underscore" w:pos="4513"/>
        </w:tabs>
        <w:spacing w:after="0" w:line="240" w:lineRule="auto"/>
        <w:ind w:firstLine="0"/>
        <w:rPr>
          <w:sz w:val="24"/>
          <w:szCs w:val="24"/>
        </w:rPr>
      </w:pPr>
      <w:r w:rsidRPr="00063861">
        <w:rPr>
          <w:rStyle w:val="10"/>
          <w:sz w:val="24"/>
          <w:szCs w:val="24"/>
        </w:rPr>
        <w:t>№ регистрации заявления</w:t>
      </w:r>
      <w:r w:rsidRPr="00063861">
        <w:rPr>
          <w:rStyle w:val="10"/>
          <w:sz w:val="24"/>
          <w:szCs w:val="24"/>
        </w:rPr>
        <w:tab/>
      </w:r>
    </w:p>
    <w:p w:rsidR="00293106" w:rsidRPr="00063861" w:rsidRDefault="00293106" w:rsidP="00063861">
      <w:pPr>
        <w:jc w:val="center"/>
      </w:pPr>
    </w:p>
    <w:p w:rsidR="00293106" w:rsidRPr="00063861" w:rsidRDefault="00063861" w:rsidP="00063861">
      <w:r w:rsidRPr="00063861">
        <w:t>«______» ______________ 20____год                                               Подпись _________________</w:t>
      </w:r>
    </w:p>
    <w:p w:rsidR="00293106" w:rsidRDefault="00293106" w:rsidP="00E87BE6">
      <w:pPr>
        <w:jc w:val="center"/>
      </w:pPr>
    </w:p>
    <w:p w:rsidR="00293106" w:rsidRDefault="00293106" w:rsidP="00E87BE6">
      <w:pPr>
        <w:jc w:val="center"/>
      </w:pPr>
    </w:p>
    <w:p w:rsidR="00293106" w:rsidRDefault="00293106" w:rsidP="00E87BE6">
      <w:pPr>
        <w:jc w:val="center"/>
      </w:pPr>
    </w:p>
    <w:p w:rsidR="00293106" w:rsidRDefault="00293106" w:rsidP="00063861"/>
    <w:p w:rsidR="00063861" w:rsidRDefault="00063861" w:rsidP="00063861"/>
    <w:p w:rsidR="000F2873" w:rsidRDefault="000F2873" w:rsidP="00E87BE6">
      <w:pPr>
        <w:widowControl w:val="0"/>
        <w:autoSpaceDE w:val="0"/>
        <w:autoSpaceDN w:val="0"/>
        <w:adjustRightInd w:val="0"/>
        <w:ind w:left="6521"/>
      </w:pPr>
    </w:p>
    <w:p w:rsidR="000F2873" w:rsidRDefault="000F2873" w:rsidP="00E87BE6">
      <w:pPr>
        <w:widowControl w:val="0"/>
        <w:autoSpaceDE w:val="0"/>
        <w:autoSpaceDN w:val="0"/>
        <w:adjustRightInd w:val="0"/>
        <w:ind w:left="6521"/>
      </w:pPr>
    </w:p>
    <w:p w:rsidR="000F2873" w:rsidRDefault="000F2873" w:rsidP="00E87BE6">
      <w:pPr>
        <w:widowControl w:val="0"/>
        <w:autoSpaceDE w:val="0"/>
        <w:autoSpaceDN w:val="0"/>
        <w:adjustRightInd w:val="0"/>
        <w:ind w:left="6521"/>
      </w:pPr>
    </w:p>
    <w:p w:rsidR="000F2873" w:rsidRDefault="000F2873" w:rsidP="00E87BE6">
      <w:pPr>
        <w:widowControl w:val="0"/>
        <w:autoSpaceDE w:val="0"/>
        <w:autoSpaceDN w:val="0"/>
        <w:adjustRightInd w:val="0"/>
        <w:ind w:left="6521"/>
      </w:pPr>
    </w:p>
    <w:p w:rsidR="000F2873" w:rsidRDefault="000F2873" w:rsidP="00E87BE6">
      <w:pPr>
        <w:widowControl w:val="0"/>
        <w:autoSpaceDE w:val="0"/>
        <w:autoSpaceDN w:val="0"/>
        <w:adjustRightInd w:val="0"/>
        <w:ind w:left="6521"/>
      </w:pPr>
    </w:p>
    <w:p w:rsidR="001E1620" w:rsidRDefault="001E1620" w:rsidP="001E1620"/>
    <w:sectPr w:rsidR="001E1620" w:rsidSect="001A53D4">
      <w:type w:val="continuous"/>
      <w:pgSz w:w="11909" w:h="16834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F03"/>
    <w:multiLevelType w:val="multilevel"/>
    <w:tmpl w:val="23A2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8985102"/>
    <w:multiLevelType w:val="hybridMultilevel"/>
    <w:tmpl w:val="B9405DCE"/>
    <w:lvl w:ilvl="0" w:tplc="E19A4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DB7532"/>
    <w:multiLevelType w:val="hybridMultilevel"/>
    <w:tmpl w:val="C7405866"/>
    <w:lvl w:ilvl="0" w:tplc="C71E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84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86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09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2AD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9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AA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674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C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C64BD"/>
    <w:multiLevelType w:val="multilevel"/>
    <w:tmpl w:val="E8B27B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F7A4A"/>
    <w:multiLevelType w:val="hybridMultilevel"/>
    <w:tmpl w:val="9C04DB04"/>
    <w:lvl w:ilvl="0" w:tplc="2DDA7A8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350"/>
    <w:multiLevelType w:val="hybridMultilevel"/>
    <w:tmpl w:val="5ECADAEC"/>
    <w:lvl w:ilvl="0" w:tplc="26F4CB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6F67003"/>
    <w:multiLevelType w:val="hybridMultilevel"/>
    <w:tmpl w:val="D47087A0"/>
    <w:lvl w:ilvl="0" w:tplc="9CE46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7788F"/>
    <w:multiLevelType w:val="hybridMultilevel"/>
    <w:tmpl w:val="FADA2BDE"/>
    <w:lvl w:ilvl="0" w:tplc="08F0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216A5"/>
    <w:multiLevelType w:val="multilevel"/>
    <w:tmpl w:val="D58E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61CFC"/>
    <w:multiLevelType w:val="hybridMultilevel"/>
    <w:tmpl w:val="D222FCFA"/>
    <w:lvl w:ilvl="0" w:tplc="CE86A1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84E86"/>
    <w:multiLevelType w:val="hybridMultilevel"/>
    <w:tmpl w:val="807EF96E"/>
    <w:lvl w:ilvl="0" w:tplc="2D4AC83E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4014371"/>
    <w:multiLevelType w:val="hybridMultilevel"/>
    <w:tmpl w:val="0A98D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634496"/>
    <w:multiLevelType w:val="multilevel"/>
    <w:tmpl w:val="264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F3E658B"/>
    <w:multiLevelType w:val="hybridMultilevel"/>
    <w:tmpl w:val="91725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14399"/>
    <w:multiLevelType w:val="hybridMultilevel"/>
    <w:tmpl w:val="C9AEB4E0"/>
    <w:lvl w:ilvl="0" w:tplc="08F0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85FFF"/>
    <w:multiLevelType w:val="multilevel"/>
    <w:tmpl w:val="105E3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78A46D0"/>
    <w:multiLevelType w:val="singleLevel"/>
    <w:tmpl w:val="B7966332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">
    <w:nsid w:val="4A41579B"/>
    <w:multiLevelType w:val="hybridMultilevel"/>
    <w:tmpl w:val="C7FED73E"/>
    <w:lvl w:ilvl="0" w:tplc="59A81D8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D43FBA"/>
    <w:multiLevelType w:val="hybridMultilevel"/>
    <w:tmpl w:val="3CF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B549B"/>
    <w:multiLevelType w:val="multilevel"/>
    <w:tmpl w:val="1EBEB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DD30A5"/>
    <w:multiLevelType w:val="hybridMultilevel"/>
    <w:tmpl w:val="2A60200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9793195"/>
    <w:multiLevelType w:val="multilevel"/>
    <w:tmpl w:val="0A98D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531E55"/>
    <w:multiLevelType w:val="hybridMultilevel"/>
    <w:tmpl w:val="C4CEB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67480"/>
    <w:multiLevelType w:val="multilevel"/>
    <w:tmpl w:val="55643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182AE6"/>
    <w:multiLevelType w:val="hybridMultilevel"/>
    <w:tmpl w:val="D222FCFA"/>
    <w:lvl w:ilvl="0" w:tplc="CE86A1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8714B"/>
    <w:multiLevelType w:val="hybridMultilevel"/>
    <w:tmpl w:val="F68E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5CC4"/>
    <w:multiLevelType w:val="hybridMultilevel"/>
    <w:tmpl w:val="3C0E7344"/>
    <w:lvl w:ilvl="0" w:tplc="16ECAF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A0254"/>
    <w:multiLevelType w:val="multilevel"/>
    <w:tmpl w:val="23A2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6AFA3BA8"/>
    <w:multiLevelType w:val="hybridMultilevel"/>
    <w:tmpl w:val="84A06516"/>
    <w:lvl w:ilvl="0" w:tplc="55982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F59B5"/>
    <w:multiLevelType w:val="hybridMultilevel"/>
    <w:tmpl w:val="7AAC8776"/>
    <w:lvl w:ilvl="0" w:tplc="26F4CB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1D2D12"/>
    <w:multiLevelType w:val="multilevel"/>
    <w:tmpl w:val="0784B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775BE3"/>
    <w:multiLevelType w:val="hybridMultilevel"/>
    <w:tmpl w:val="CF6AB1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62323"/>
    <w:multiLevelType w:val="hybridMultilevel"/>
    <w:tmpl w:val="0FFE03EE"/>
    <w:lvl w:ilvl="0" w:tplc="37D8C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D02448"/>
    <w:multiLevelType w:val="multilevel"/>
    <w:tmpl w:val="58901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72038D"/>
    <w:multiLevelType w:val="multilevel"/>
    <w:tmpl w:val="5ECAD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78F93ACC"/>
    <w:multiLevelType w:val="multilevel"/>
    <w:tmpl w:val="B636E7D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E152E0"/>
    <w:multiLevelType w:val="hybridMultilevel"/>
    <w:tmpl w:val="36907F6E"/>
    <w:lvl w:ilvl="0" w:tplc="30CC5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C21D8E">
      <w:numFmt w:val="none"/>
      <w:lvlText w:val=""/>
      <w:lvlJc w:val="left"/>
      <w:pPr>
        <w:tabs>
          <w:tab w:val="num" w:pos="360"/>
        </w:tabs>
      </w:pPr>
    </w:lvl>
    <w:lvl w:ilvl="2" w:tplc="5680D7DA">
      <w:numFmt w:val="none"/>
      <w:lvlText w:val=""/>
      <w:lvlJc w:val="left"/>
      <w:pPr>
        <w:tabs>
          <w:tab w:val="num" w:pos="360"/>
        </w:tabs>
      </w:pPr>
    </w:lvl>
    <w:lvl w:ilvl="3" w:tplc="4118967A">
      <w:numFmt w:val="none"/>
      <w:lvlText w:val=""/>
      <w:lvlJc w:val="left"/>
      <w:pPr>
        <w:tabs>
          <w:tab w:val="num" w:pos="360"/>
        </w:tabs>
      </w:pPr>
    </w:lvl>
    <w:lvl w:ilvl="4" w:tplc="7278C3CE">
      <w:numFmt w:val="none"/>
      <w:lvlText w:val=""/>
      <w:lvlJc w:val="left"/>
      <w:pPr>
        <w:tabs>
          <w:tab w:val="num" w:pos="360"/>
        </w:tabs>
      </w:pPr>
    </w:lvl>
    <w:lvl w:ilvl="5" w:tplc="3C340A28">
      <w:numFmt w:val="none"/>
      <w:lvlText w:val=""/>
      <w:lvlJc w:val="left"/>
      <w:pPr>
        <w:tabs>
          <w:tab w:val="num" w:pos="360"/>
        </w:tabs>
      </w:pPr>
    </w:lvl>
    <w:lvl w:ilvl="6" w:tplc="E8BC14E6">
      <w:numFmt w:val="none"/>
      <w:lvlText w:val=""/>
      <w:lvlJc w:val="left"/>
      <w:pPr>
        <w:tabs>
          <w:tab w:val="num" w:pos="360"/>
        </w:tabs>
      </w:pPr>
    </w:lvl>
    <w:lvl w:ilvl="7" w:tplc="28325880">
      <w:numFmt w:val="none"/>
      <w:lvlText w:val=""/>
      <w:lvlJc w:val="left"/>
      <w:pPr>
        <w:tabs>
          <w:tab w:val="num" w:pos="360"/>
        </w:tabs>
      </w:pPr>
    </w:lvl>
    <w:lvl w:ilvl="8" w:tplc="AD7CEAD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B3D25CE"/>
    <w:multiLevelType w:val="multilevel"/>
    <w:tmpl w:val="0C7C6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5F53C1"/>
    <w:multiLevelType w:val="multilevel"/>
    <w:tmpl w:val="CA166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ECE73D3"/>
    <w:multiLevelType w:val="hybridMultilevel"/>
    <w:tmpl w:val="66AC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36"/>
  </w:num>
  <w:num w:numId="5">
    <w:abstractNumId w:val="34"/>
  </w:num>
  <w:num w:numId="6">
    <w:abstractNumId w:val="29"/>
  </w:num>
  <w:num w:numId="7">
    <w:abstractNumId w:val="13"/>
  </w:num>
  <w:num w:numId="8">
    <w:abstractNumId w:val="6"/>
  </w:num>
  <w:num w:numId="9">
    <w:abstractNumId w:val="16"/>
  </w:num>
  <w:num w:numId="10">
    <w:abstractNumId w:val="11"/>
  </w:num>
  <w:num w:numId="11">
    <w:abstractNumId w:val="21"/>
  </w:num>
  <w:num w:numId="12">
    <w:abstractNumId w:val="28"/>
  </w:num>
  <w:num w:numId="13">
    <w:abstractNumId w:val="20"/>
  </w:num>
  <w:num w:numId="14">
    <w:abstractNumId w:val="26"/>
  </w:num>
  <w:num w:numId="15">
    <w:abstractNumId w:val="31"/>
  </w:num>
  <w:num w:numId="16">
    <w:abstractNumId w:val="9"/>
  </w:num>
  <w:num w:numId="17">
    <w:abstractNumId w:val="24"/>
  </w:num>
  <w:num w:numId="18">
    <w:abstractNumId w:val="18"/>
  </w:num>
  <w:num w:numId="19">
    <w:abstractNumId w:val="14"/>
  </w:num>
  <w:num w:numId="20">
    <w:abstractNumId w:val="7"/>
  </w:num>
  <w:num w:numId="21">
    <w:abstractNumId w:val="4"/>
  </w:num>
  <w:num w:numId="22">
    <w:abstractNumId w:val="0"/>
  </w:num>
  <w:num w:numId="23">
    <w:abstractNumId w:val="27"/>
  </w:num>
  <w:num w:numId="24">
    <w:abstractNumId w:val="15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9"/>
  </w:num>
  <w:num w:numId="32">
    <w:abstractNumId w:val="38"/>
  </w:num>
  <w:num w:numId="33">
    <w:abstractNumId w:val="23"/>
  </w:num>
  <w:num w:numId="34">
    <w:abstractNumId w:val="32"/>
  </w:num>
  <w:num w:numId="35">
    <w:abstractNumId w:val="33"/>
  </w:num>
  <w:num w:numId="36">
    <w:abstractNumId w:val="35"/>
  </w:num>
  <w:num w:numId="37">
    <w:abstractNumId w:val="37"/>
  </w:num>
  <w:num w:numId="38">
    <w:abstractNumId w:val="19"/>
  </w:num>
  <w:num w:numId="39">
    <w:abstractNumId w:val="3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6F1"/>
    <w:rsid w:val="00000C6B"/>
    <w:rsid w:val="00031298"/>
    <w:rsid w:val="00034143"/>
    <w:rsid w:val="00035E5E"/>
    <w:rsid w:val="0005418C"/>
    <w:rsid w:val="00057019"/>
    <w:rsid w:val="00063861"/>
    <w:rsid w:val="000643A5"/>
    <w:rsid w:val="00073694"/>
    <w:rsid w:val="000865B1"/>
    <w:rsid w:val="00093C45"/>
    <w:rsid w:val="00094BF6"/>
    <w:rsid w:val="000C0A3E"/>
    <w:rsid w:val="000D3218"/>
    <w:rsid w:val="000D37F5"/>
    <w:rsid w:val="000E02BD"/>
    <w:rsid w:val="000E399D"/>
    <w:rsid w:val="000F2873"/>
    <w:rsid w:val="000F65C7"/>
    <w:rsid w:val="0011155B"/>
    <w:rsid w:val="00130C75"/>
    <w:rsid w:val="00143F2E"/>
    <w:rsid w:val="001476B8"/>
    <w:rsid w:val="00182D78"/>
    <w:rsid w:val="00186AB9"/>
    <w:rsid w:val="001A53D4"/>
    <w:rsid w:val="001C60AA"/>
    <w:rsid w:val="001E1620"/>
    <w:rsid w:val="00216735"/>
    <w:rsid w:val="002343B1"/>
    <w:rsid w:val="00293106"/>
    <w:rsid w:val="002B6E55"/>
    <w:rsid w:val="002D32E0"/>
    <w:rsid w:val="00324F41"/>
    <w:rsid w:val="00335289"/>
    <w:rsid w:val="003511A5"/>
    <w:rsid w:val="003565DB"/>
    <w:rsid w:val="00373D80"/>
    <w:rsid w:val="003748C7"/>
    <w:rsid w:val="00374A8C"/>
    <w:rsid w:val="0038711A"/>
    <w:rsid w:val="003918F0"/>
    <w:rsid w:val="003A0E33"/>
    <w:rsid w:val="003A5F12"/>
    <w:rsid w:val="003B716B"/>
    <w:rsid w:val="003B73FF"/>
    <w:rsid w:val="003C54D6"/>
    <w:rsid w:val="00425956"/>
    <w:rsid w:val="0042781F"/>
    <w:rsid w:val="00474D89"/>
    <w:rsid w:val="00476144"/>
    <w:rsid w:val="0048020D"/>
    <w:rsid w:val="00482AF6"/>
    <w:rsid w:val="00486BF2"/>
    <w:rsid w:val="00492309"/>
    <w:rsid w:val="0049346C"/>
    <w:rsid w:val="004A2DD7"/>
    <w:rsid w:val="004B313D"/>
    <w:rsid w:val="004B4CB9"/>
    <w:rsid w:val="00500A6D"/>
    <w:rsid w:val="00505C28"/>
    <w:rsid w:val="005265CA"/>
    <w:rsid w:val="00536CF4"/>
    <w:rsid w:val="005700D9"/>
    <w:rsid w:val="0057121A"/>
    <w:rsid w:val="005A6A51"/>
    <w:rsid w:val="005A7B59"/>
    <w:rsid w:val="005B02C9"/>
    <w:rsid w:val="005B7EB8"/>
    <w:rsid w:val="005C5512"/>
    <w:rsid w:val="005C71DE"/>
    <w:rsid w:val="005E3E5B"/>
    <w:rsid w:val="005E5C3C"/>
    <w:rsid w:val="005F282D"/>
    <w:rsid w:val="00633E54"/>
    <w:rsid w:val="0063732A"/>
    <w:rsid w:val="0065628E"/>
    <w:rsid w:val="006608C4"/>
    <w:rsid w:val="00667EAE"/>
    <w:rsid w:val="00670118"/>
    <w:rsid w:val="00674A51"/>
    <w:rsid w:val="0067694D"/>
    <w:rsid w:val="006C2028"/>
    <w:rsid w:val="006D39AB"/>
    <w:rsid w:val="006D7E23"/>
    <w:rsid w:val="006E1B5B"/>
    <w:rsid w:val="006E28D2"/>
    <w:rsid w:val="006E6224"/>
    <w:rsid w:val="00707AA4"/>
    <w:rsid w:val="00720340"/>
    <w:rsid w:val="00724AC1"/>
    <w:rsid w:val="00736B0F"/>
    <w:rsid w:val="00745E80"/>
    <w:rsid w:val="00750DAE"/>
    <w:rsid w:val="0075130B"/>
    <w:rsid w:val="007565A4"/>
    <w:rsid w:val="007A2A5F"/>
    <w:rsid w:val="007D389C"/>
    <w:rsid w:val="007D64AA"/>
    <w:rsid w:val="007E135C"/>
    <w:rsid w:val="00805D34"/>
    <w:rsid w:val="00824040"/>
    <w:rsid w:val="00843A5D"/>
    <w:rsid w:val="00845EE0"/>
    <w:rsid w:val="008827C2"/>
    <w:rsid w:val="00893BE2"/>
    <w:rsid w:val="008973BF"/>
    <w:rsid w:val="008A4608"/>
    <w:rsid w:val="008D4330"/>
    <w:rsid w:val="008D48EF"/>
    <w:rsid w:val="008F1CA4"/>
    <w:rsid w:val="00914E7E"/>
    <w:rsid w:val="009178E2"/>
    <w:rsid w:val="0093679F"/>
    <w:rsid w:val="00944D5C"/>
    <w:rsid w:val="0098378B"/>
    <w:rsid w:val="0099513D"/>
    <w:rsid w:val="00997C6B"/>
    <w:rsid w:val="009A434C"/>
    <w:rsid w:val="009A6D73"/>
    <w:rsid w:val="009B5D3F"/>
    <w:rsid w:val="009C650D"/>
    <w:rsid w:val="009C67F5"/>
    <w:rsid w:val="009D1A5B"/>
    <w:rsid w:val="009D76FB"/>
    <w:rsid w:val="009F0F94"/>
    <w:rsid w:val="00A153A5"/>
    <w:rsid w:val="00A201B5"/>
    <w:rsid w:val="00A3065A"/>
    <w:rsid w:val="00A35621"/>
    <w:rsid w:val="00A3704B"/>
    <w:rsid w:val="00A5579E"/>
    <w:rsid w:val="00A7283F"/>
    <w:rsid w:val="00A82370"/>
    <w:rsid w:val="00A87F1D"/>
    <w:rsid w:val="00A9032C"/>
    <w:rsid w:val="00A933FB"/>
    <w:rsid w:val="00AB2A0B"/>
    <w:rsid w:val="00AD447F"/>
    <w:rsid w:val="00AD7926"/>
    <w:rsid w:val="00B14155"/>
    <w:rsid w:val="00B266B6"/>
    <w:rsid w:val="00B30D4F"/>
    <w:rsid w:val="00B34D6E"/>
    <w:rsid w:val="00B42CC4"/>
    <w:rsid w:val="00B706AE"/>
    <w:rsid w:val="00B7141F"/>
    <w:rsid w:val="00B85D11"/>
    <w:rsid w:val="00B95BF5"/>
    <w:rsid w:val="00BC19D6"/>
    <w:rsid w:val="00BC7701"/>
    <w:rsid w:val="00BF4C53"/>
    <w:rsid w:val="00C00B64"/>
    <w:rsid w:val="00C0717D"/>
    <w:rsid w:val="00C14282"/>
    <w:rsid w:val="00C1721B"/>
    <w:rsid w:val="00C22B30"/>
    <w:rsid w:val="00C3242E"/>
    <w:rsid w:val="00C347D1"/>
    <w:rsid w:val="00C37F09"/>
    <w:rsid w:val="00C507D4"/>
    <w:rsid w:val="00C526F2"/>
    <w:rsid w:val="00C566D3"/>
    <w:rsid w:val="00C60504"/>
    <w:rsid w:val="00C62C12"/>
    <w:rsid w:val="00C64E8E"/>
    <w:rsid w:val="00C973AA"/>
    <w:rsid w:val="00CA1F56"/>
    <w:rsid w:val="00CB6B63"/>
    <w:rsid w:val="00CC69CD"/>
    <w:rsid w:val="00CE7BCD"/>
    <w:rsid w:val="00CF79CE"/>
    <w:rsid w:val="00D0656F"/>
    <w:rsid w:val="00D42413"/>
    <w:rsid w:val="00D55E69"/>
    <w:rsid w:val="00D63C4E"/>
    <w:rsid w:val="00D6766F"/>
    <w:rsid w:val="00D67A50"/>
    <w:rsid w:val="00D80B68"/>
    <w:rsid w:val="00D81305"/>
    <w:rsid w:val="00D872C8"/>
    <w:rsid w:val="00DB18CE"/>
    <w:rsid w:val="00DC36F1"/>
    <w:rsid w:val="00DD6BA0"/>
    <w:rsid w:val="00DE512A"/>
    <w:rsid w:val="00DE578C"/>
    <w:rsid w:val="00DE6BCE"/>
    <w:rsid w:val="00E014B2"/>
    <w:rsid w:val="00E02013"/>
    <w:rsid w:val="00E148C7"/>
    <w:rsid w:val="00E4706D"/>
    <w:rsid w:val="00E615CC"/>
    <w:rsid w:val="00E63B1A"/>
    <w:rsid w:val="00E7056C"/>
    <w:rsid w:val="00E74AB4"/>
    <w:rsid w:val="00E87BE6"/>
    <w:rsid w:val="00E97B76"/>
    <w:rsid w:val="00EB3F0D"/>
    <w:rsid w:val="00EC74B8"/>
    <w:rsid w:val="00EF3A3B"/>
    <w:rsid w:val="00EF7AB0"/>
    <w:rsid w:val="00FA7A4B"/>
    <w:rsid w:val="00FB56C6"/>
    <w:rsid w:val="00FB6AC5"/>
    <w:rsid w:val="00FF19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6F2"/>
    <w:rPr>
      <w:sz w:val="24"/>
      <w:szCs w:val="24"/>
    </w:rPr>
  </w:style>
  <w:style w:type="paragraph" w:styleId="1">
    <w:name w:val="heading 1"/>
    <w:basedOn w:val="a"/>
    <w:next w:val="a"/>
    <w:qFormat/>
    <w:rsid w:val="00FB56C6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56C6"/>
    <w:pPr>
      <w:keepNext/>
      <w:ind w:firstLine="709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F1CA4"/>
    <w:rPr>
      <w:szCs w:val="20"/>
    </w:rPr>
  </w:style>
  <w:style w:type="paragraph" w:styleId="a4">
    <w:name w:val="Balloon Text"/>
    <w:basedOn w:val="a"/>
    <w:link w:val="a5"/>
    <w:rsid w:val="004B313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B313D"/>
    <w:rPr>
      <w:rFonts w:ascii="Tahoma" w:hAnsi="Tahoma" w:cs="Tahoma"/>
      <w:sz w:val="16"/>
      <w:szCs w:val="16"/>
    </w:rPr>
  </w:style>
  <w:style w:type="paragraph" w:customStyle="1" w:styleId="a6">
    <w:name w:val=" Знак"/>
    <w:basedOn w:val="a"/>
    <w:rsid w:val="006E62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qFormat/>
    <w:rsid w:val="0038711A"/>
    <w:pPr>
      <w:ind w:left="708"/>
    </w:pPr>
  </w:style>
  <w:style w:type="paragraph" w:customStyle="1" w:styleId="a8">
    <w:name w:val="Знак"/>
    <w:basedOn w:val="a"/>
    <w:rsid w:val="00A9032C"/>
    <w:pPr>
      <w:spacing w:after="160" w:line="240" w:lineRule="exact"/>
    </w:pPr>
    <w:rPr>
      <w:sz w:val="20"/>
      <w:szCs w:val="20"/>
    </w:rPr>
  </w:style>
  <w:style w:type="paragraph" w:styleId="a9">
    <w:name w:val="Normal (Web)"/>
    <w:basedOn w:val="a"/>
    <w:rsid w:val="0021673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E63B1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63B1A"/>
    <w:rPr>
      <w:sz w:val="24"/>
      <w:szCs w:val="24"/>
    </w:rPr>
  </w:style>
  <w:style w:type="character" w:customStyle="1" w:styleId="ac">
    <w:name w:val="Основной текст_"/>
    <w:link w:val="21"/>
    <w:rsid w:val="00C566D3"/>
    <w:rPr>
      <w:spacing w:val="3"/>
      <w:sz w:val="21"/>
      <w:szCs w:val="21"/>
      <w:shd w:val="clear" w:color="auto" w:fill="FFFFFF"/>
    </w:rPr>
  </w:style>
  <w:style w:type="character" w:customStyle="1" w:styleId="10">
    <w:name w:val="Основной текст1"/>
    <w:rsid w:val="00C566D3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C566D3"/>
    <w:pPr>
      <w:widowControl w:val="0"/>
      <w:shd w:val="clear" w:color="auto" w:fill="FFFFFF"/>
      <w:spacing w:after="240" w:line="283" w:lineRule="exact"/>
      <w:ind w:hanging="360"/>
      <w:jc w:val="both"/>
    </w:pPr>
    <w:rPr>
      <w:spacing w:val="3"/>
      <w:sz w:val="21"/>
      <w:szCs w:val="21"/>
    </w:rPr>
  </w:style>
  <w:style w:type="character" w:customStyle="1" w:styleId="22">
    <w:name w:val="Основной текст (2)_"/>
    <w:link w:val="210"/>
    <w:rsid w:val="00293106"/>
    <w:rPr>
      <w:spacing w:val="1"/>
      <w:sz w:val="17"/>
      <w:szCs w:val="17"/>
      <w:shd w:val="clear" w:color="auto" w:fill="FFFFFF"/>
    </w:rPr>
  </w:style>
  <w:style w:type="character" w:customStyle="1" w:styleId="23">
    <w:name w:val="Основной текст (2)"/>
    <w:rsid w:val="00293106"/>
    <w:rPr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2"/>
    <w:rsid w:val="00293106"/>
    <w:pPr>
      <w:widowControl w:val="0"/>
      <w:shd w:val="clear" w:color="auto" w:fill="FFFFFF"/>
      <w:spacing w:before="540" w:after="360" w:line="221" w:lineRule="exact"/>
      <w:jc w:val="center"/>
    </w:pPr>
    <w:rPr>
      <w:spacing w:val="1"/>
      <w:sz w:val="17"/>
      <w:szCs w:val="17"/>
    </w:rPr>
  </w:style>
  <w:style w:type="character" w:customStyle="1" w:styleId="3">
    <w:name w:val="Основной текст (3)_"/>
    <w:link w:val="30"/>
    <w:rsid w:val="001E1620"/>
    <w:rPr>
      <w:b/>
      <w:bCs/>
      <w:i/>
      <w:iCs/>
      <w:spacing w:val="3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rsid w:val="001E1620"/>
    <w:pPr>
      <w:widowControl w:val="0"/>
      <w:shd w:val="clear" w:color="auto" w:fill="FFFFFF"/>
      <w:spacing w:before="300" w:line="317" w:lineRule="exact"/>
      <w:ind w:hanging="420"/>
      <w:jc w:val="both"/>
    </w:pPr>
    <w:rPr>
      <w:color w:val="000000"/>
      <w:spacing w:val="2"/>
      <w:sz w:val="20"/>
      <w:szCs w:val="20"/>
      <w:lang w:bidi="ru-RU"/>
    </w:rPr>
  </w:style>
  <w:style w:type="paragraph" w:customStyle="1" w:styleId="30">
    <w:name w:val="Основной текст (3)"/>
    <w:basedOn w:val="a"/>
    <w:link w:val="3"/>
    <w:rsid w:val="001E1620"/>
    <w:pPr>
      <w:widowControl w:val="0"/>
      <w:shd w:val="clear" w:color="auto" w:fill="FFFFFF"/>
      <w:spacing w:before="300" w:line="322" w:lineRule="exact"/>
      <w:jc w:val="both"/>
    </w:pPr>
    <w:rPr>
      <w:b/>
      <w:bCs/>
      <w:i/>
      <w:iCs/>
      <w:spacing w:val="3"/>
      <w:sz w:val="19"/>
      <w:szCs w:val="19"/>
    </w:rPr>
  </w:style>
  <w:style w:type="character" w:customStyle="1" w:styleId="0pt">
    <w:name w:val="Основной текст + Полужирный;Интервал 0 pt"/>
    <w:rsid w:val="00C97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C97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C973AA"/>
    <w:pPr>
      <w:widowControl w:val="0"/>
      <w:shd w:val="clear" w:color="auto" w:fill="FFFFFF"/>
      <w:spacing w:after="780" w:line="254" w:lineRule="exact"/>
      <w:ind w:firstLine="240"/>
    </w:pPr>
    <w:rPr>
      <w:color w:val="000000"/>
      <w:spacing w:val="5"/>
      <w:sz w:val="19"/>
      <w:szCs w:val="19"/>
      <w:lang w:bidi="ru-RU"/>
    </w:rPr>
  </w:style>
  <w:style w:type="character" w:customStyle="1" w:styleId="5">
    <w:name w:val="Основной текст5"/>
    <w:rsid w:val="00C97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rsid w:val="00C97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6828-DC8D-43D1-B9C8-FE443D0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Пайвина Наталья Сергеена</cp:lastModifiedBy>
  <cp:revision>2</cp:revision>
  <cp:lastPrinted>2017-12-06T08:05:00Z</cp:lastPrinted>
  <dcterms:created xsi:type="dcterms:W3CDTF">2020-11-02T07:59:00Z</dcterms:created>
  <dcterms:modified xsi:type="dcterms:W3CDTF">2020-11-02T07:59:00Z</dcterms:modified>
</cp:coreProperties>
</file>